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736" w:tblpY="1765"/>
        <w:tblW w:w="108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9"/>
        <w:gridCol w:w="8405"/>
      </w:tblGrid>
      <w:tr w:rsidR="00CE6CBF" w:rsidRPr="00587446" w14:paraId="032B14CC" w14:textId="77777777" w:rsidTr="00CE6CBF">
        <w:trPr>
          <w:trHeight w:val="579"/>
        </w:trPr>
        <w:tc>
          <w:tcPr>
            <w:tcW w:w="2409" w:type="dxa"/>
          </w:tcPr>
          <w:p w14:paraId="54658E9B" w14:textId="77777777" w:rsidR="00CE6CBF" w:rsidRPr="00587446" w:rsidRDefault="00CE6CBF" w:rsidP="00CE6CBF">
            <w:pPr>
              <w:rPr>
                <w:rFonts w:ascii="Arial Black" w:hAnsi="Arial Black"/>
                <w:sz w:val="22"/>
                <w:szCs w:val="22"/>
              </w:rPr>
            </w:pPr>
            <w:r w:rsidRPr="00587446">
              <w:rPr>
                <w:rFonts w:ascii="Arial Black" w:hAnsi="Arial Black"/>
                <w:sz w:val="22"/>
                <w:szCs w:val="22"/>
              </w:rPr>
              <w:t>Objective</w:t>
            </w:r>
          </w:p>
        </w:tc>
        <w:tc>
          <w:tcPr>
            <w:tcW w:w="8405" w:type="dxa"/>
          </w:tcPr>
          <w:p w14:paraId="571CB3D0" w14:textId="77777777" w:rsidR="00CE6CBF" w:rsidRPr="00587446" w:rsidRDefault="00CE6CBF" w:rsidP="00CE6C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o participate in a research project in Computer Science.</w:t>
            </w:r>
          </w:p>
        </w:tc>
      </w:tr>
      <w:tr w:rsidR="00CE6CBF" w:rsidRPr="00587446" w14:paraId="4B281942" w14:textId="77777777" w:rsidTr="00CE6CBF">
        <w:trPr>
          <w:trHeight w:val="2371"/>
        </w:trPr>
        <w:tc>
          <w:tcPr>
            <w:tcW w:w="2409" w:type="dxa"/>
          </w:tcPr>
          <w:p w14:paraId="26C98E9B" w14:textId="77777777" w:rsidR="00CE6CBF" w:rsidRPr="00587446" w:rsidRDefault="00CE6CBF" w:rsidP="00CE6CBF">
            <w:pPr>
              <w:rPr>
                <w:rFonts w:ascii="Arial Black" w:hAnsi="Arial Black"/>
                <w:b/>
                <w:sz w:val="22"/>
                <w:szCs w:val="22"/>
              </w:rPr>
            </w:pPr>
            <w:r w:rsidRPr="00587446">
              <w:rPr>
                <w:rFonts w:ascii="Arial Black" w:hAnsi="Arial Black"/>
                <w:b/>
                <w:sz w:val="22"/>
                <w:szCs w:val="22"/>
              </w:rPr>
              <w:t>Education</w:t>
            </w:r>
          </w:p>
        </w:tc>
        <w:tc>
          <w:tcPr>
            <w:tcW w:w="8405" w:type="dxa"/>
          </w:tcPr>
          <w:p w14:paraId="1D70A881" w14:textId="77777777" w:rsidR="00CE6CBF" w:rsidRPr="00587446" w:rsidRDefault="00CE6CBF" w:rsidP="00CE6CBF">
            <w:pPr>
              <w:rPr>
                <w:sz w:val="21"/>
                <w:szCs w:val="21"/>
              </w:rPr>
            </w:pPr>
            <w:r w:rsidRPr="00587446">
              <w:rPr>
                <w:b/>
                <w:sz w:val="21"/>
                <w:szCs w:val="21"/>
              </w:rPr>
              <w:t xml:space="preserve">Harvey Mudd College, </w:t>
            </w:r>
            <w:r w:rsidRPr="00587446">
              <w:rPr>
                <w:sz w:val="21"/>
                <w:szCs w:val="21"/>
              </w:rPr>
              <w:t>Claremont, CA</w:t>
            </w:r>
          </w:p>
          <w:p w14:paraId="05FD1F54" w14:textId="77777777" w:rsidR="00CE6CBF" w:rsidRPr="00587446" w:rsidRDefault="00CE6CBF" w:rsidP="00CE6CBF">
            <w:pPr>
              <w:pStyle w:val="ListParagraph"/>
              <w:numPr>
                <w:ilvl w:val="0"/>
                <w:numId w:val="3"/>
              </w:numPr>
              <w:rPr>
                <w:sz w:val="21"/>
                <w:szCs w:val="21"/>
              </w:rPr>
            </w:pPr>
            <w:r w:rsidRPr="00587446">
              <w:rPr>
                <w:sz w:val="21"/>
                <w:szCs w:val="21"/>
              </w:rPr>
              <w:t xml:space="preserve">Bachelor of Science, Computer Science, Expected </w:t>
            </w:r>
            <w:r>
              <w:rPr>
                <w:sz w:val="21"/>
                <w:szCs w:val="21"/>
              </w:rPr>
              <w:t>May</w:t>
            </w:r>
            <w:r w:rsidRPr="00587446">
              <w:rPr>
                <w:sz w:val="21"/>
                <w:szCs w:val="21"/>
              </w:rPr>
              <w:t xml:space="preserve"> 2016</w:t>
            </w:r>
          </w:p>
          <w:p w14:paraId="5AA79169" w14:textId="77777777" w:rsidR="00CE6CBF" w:rsidRDefault="00CE6CBF" w:rsidP="00CE6CBF">
            <w:pPr>
              <w:pStyle w:val="ListParagraph"/>
              <w:numPr>
                <w:ilvl w:val="0"/>
                <w:numId w:val="3"/>
              </w:numPr>
              <w:rPr>
                <w:sz w:val="21"/>
                <w:szCs w:val="21"/>
              </w:rPr>
            </w:pPr>
            <w:r w:rsidRPr="00587446">
              <w:rPr>
                <w:sz w:val="21"/>
                <w:szCs w:val="21"/>
              </w:rPr>
              <w:t>Related Cou</w:t>
            </w:r>
            <w:r>
              <w:rPr>
                <w:sz w:val="21"/>
                <w:szCs w:val="21"/>
              </w:rPr>
              <w:t>rses:</w:t>
            </w:r>
            <w:bookmarkStart w:id="0" w:name="_GoBack"/>
            <w:bookmarkEnd w:id="0"/>
          </w:p>
          <w:p w14:paraId="69825650" w14:textId="77777777" w:rsidR="00CE6CBF" w:rsidRDefault="00CE6CBF" w:rsidP="00CE6CBF">
            <w:pPr>
              <w:pStyle w:val="ListParagraph"/>
              <w:numPr>
                <w:ilvl w:val="1"/>
                <w:numId w:val="3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 Progress: Principles of CS, Intro to Linear Algebra</w:t>
            </w:r>
          </w:p>
          <w:p w14:paraId="48362DDA" w14:textId="77777777" w:rsidR="00CE6CBF" w:rsidRPr="00587446" w:rsidRDefault="00CE6CBF" w:rsidP="00CE6CBF">
            <w:pPr>
              <w:pStyle w:val="ListParagraph"/>
              <w:numPr>
                <w:ilvl w:val="1"/>
                <w:numId w:val="3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mpleted: Intro to CS</w:t>
            </w:r>
            <w:r w:rsidRPr="00587446">
              <w:rPr>
                <w:sz w:val="21"/>
                <w:szCs w:val="21"/>
              </w:rPr>
              <w:t>, Calculus, Mathematics of Voting</w:t>
            </w:r>
          </w:p>
          <w:p w14:paraId="6189E886" w14:textId="77777777" w:rsidR="00CE6CBF" w:rsidRPr="00587446" w:rsidRDefault="00CE6CBF" w:rsidP="00CE6CBF">
            <w:pPr>
              <w:spacing w:line="180" w:lineRule="auto"/>
              <w:ind w:left="360"/>
              <w:rPr>
                <w:sz w:val="21"/>
                <w:szCs w:val="21"/>
              </w:rPr>
            </w:pPr>
          </w:p>
          <w:p w14:paraId="02AA3ED7" w14:textId="0BE1D66E" w:rsidR="00CE6CBF" w:rsidRPr="00587446" w:rsidRDefault="00CE6CBF" w:rsidP="00CE6CBF">
            <w:pPr>
              <w:rPr>
                <w:b/>
                <w:sz w:val="21"/>
                <w:szCs w:val="21"/>
              </w:rPr>
            </w:pPr>
            <w:r w:rsidRPr="00587446">
              <w:rPr>
                <w:b/>
                <w:sz w:val="21"/>
                <w:szCs w:val="21"/>
              </w:rPr>
              <w:t>University of Washington</w:t>
            </w:r>
            <w:r w:rsidR="00756536">
              <w:rPr>
                <w:b/>
                <w:sz w:val="21"/>
                <w:szCs w:val="21"/>
              </w:rPr>
              <w:t>,</w:t>
            </w:r>
            <w:r w:rsidRPr="00587446">
              <w:rPr>
                <w:b/>
                <w:sz w:val="21"/>
                <w:szCs w:val="21"/>
              </w:rPr>
              <w:t xml:space="preserve"> </w:t>
            </w:r>
            <w:r w:rsidRPr="00587446">
              <w:rPr>
                <w:sz w:val="21"/>
                <w:szCs w:val="21"/>
              </w:rPr>
              <w:t>Seattle, Summer 2012</w:t>
            </w:r>
          </w:p>
          <w:p w14:paraId="58396FA2" w14:textId="77777777" w:rsidR="00CE6CBF" w:rsidRPr="00587446" w:rsidRDefault="00CE6CBF" w:rsidP="00CE6CBF">
            <w:pPr>
              <w:pStyle w:val="ListParagraph"/>
              <w:numPr>
                <w:ilvl w:val="0"/>
                <w:numId w:val="2"/>
              </w:numPr>
              <w:rPr>
                <w:sz w:val="21"/>
                <w:szCs w:val="21"/>
              </w:rPr>
            </w:pPr>
            <w:r w:rsidRPr="00587446">
              <w:rPr>
                <w:sz w:val="21"/>
                <w:szCs w:val="21"/>
              </w:rPr>
              <w:t>Related Course: Intro Java Programming</w:t>
            </w:r>
          </w:p>
          <w:p w14:paraId="2E7C762B" w14:textId="77777777" w:rsidR="00CE6CBF" w:rsidRPr="00587446" w:rsidRDefault="00CE6CBF" w:rsidP="00CE6CBF">
            <w:pPr>
              <w:spacing w:line="180" w:lineRule="auto"/>
              <w:rPr>
                <w:b/>
                <w:sz w:val="21"/>
                <w:szCs w:val="21"/>
              </w:rPr>
            </w:pPr>
          </w:p>
          <w:p w14:paraId="77CE11B4" w14:textId="5BA0C123" w:rsidR="00CE6CBF" w:rsidRPr="00587446" w:rsidRDefault="00CE6CBF" w:rsidP="00CE6CBF">
            <w:pPr>
              <w:rPr>
                <w:sz w:val="21"/>
                <w:szCs w:val="21"/>
              </w:rPr>
            </w:pPr>
            <w:r w:rsidRPr="00587446">
              <w:rPr>
                <w:b/>
                <w:sz w:val="21"/>
                <w:szCs w:val="21"/>
              </w:rPr>
              <w:t>Woodinville High School</w:t>
            </w:r>
            <w:r w:rsidR="00756536">
              <w:rPr>
                <w:b/>
                <w:sz w:val="21"/>
                <w:szCs w:val="21"/>
              </w:rPr>
              <w:t>,</w:t>
            </w:r>
            <w:r w:rsidRPr="00587446">
              <w:rPr>
                <w:b/>
                <w:sz w:val="21"/>
                <w:szCs w:val="21"/>
              </w:rPr>
              <w:t xml:space="preserve"> </w:t>
            </w:r>
            <w:r w:rsidRPr="00587446">
              <w:rPr>
                <w:sz w:val="21"/>
                <w:szCs w:val="21"/>
              </w:rPr>
              <w:t>Woodinville, WA</w:t>
            </w:r>
            <w:r w:rsidR="00E23CBA">
              <w:rPr>
                <w:sz w:val="21"/>
                <w:szCs w:val="21"/>
              </w:rPr>
              <w:t>,</w:t>
            </w:r>
            <w:r w:rsidRPr="00587446">
              <w:rPr>
                <w:sz w:val="21"/>
                <w:szCs w:val="21"/>
              </w:rPr>
              <w:t xml:space="preserve"> June 2012</w:t>
            </w:r>
          </w:p>
          <w:p w14:paraId="378A2E89" w14:textId="77777777" w:rsidR="00CE6CBF" w:rsidRPr="00587446" w:rsidRDefault="00CE6CBF" w:rsidP="00CE6CBF">
            <w:pPr>
              <w:pStyle w:val="ListParagraph"/>
              <w:numPr>
                <w:ilvl w:val="0"/>
                <w:numId w:val="4"/>
              </w:numPr>
              <w:rPr>
                <w:sz w:val="21"/>
                <w:szCs w:val="21"/>
              </w:rPr>
            </w:pPr>
            <w:r w:rsidRPr="00587446">
              <w:rPr>
                <w:sz w:val="21"/>
                <w:szCs w:val="21"/>
              </w:rPr>
              <w:t>High School Diploma, GPA: 4.0, Valedictorian</w:t>
            </w:r>
          </w:p>
        </w:tc>
      </w:tr>
      <w:tr w:rsidR="00CE6CBF" w:rsidRPr="00587446" w14:paraId="2E8A761C" w14:textId="77777777" w:rsidTr="00CE6CBF">
        <w:trPr>
          <w:trHeight w:val="740"/>
        </w:trPr>
        <w:tc>
          <w:tcPr>
            <w:tcW w:w="2409" w:type="dxa"/>
          </w:tcPr>
          <w:p w14:paraId="46FF036A" w14:textId="3ECDAED4" w:rsidR="00F81BAF" w:rsidRPr="00F81BAF" w:rsidRDefault="00F81BAF" w:rsidP="00CE6CBF">
            <w:pPr>
              <w:rPr>
                <w:rFonts w:ascii="Arial Black" w:hAnsi="Arial Black"/>
                <w:b/>
                <w:sz w:val="14"/>
                <w:szCs w:val="14"/>
              </w:rPr>
            </w:pPr>
          </w:p>
          <w:p w14:paraId="5C5DCA7F" w14:textId="73B8E3FD" w:rsidR="00CE6CBF" w:rsidRPr="00587446" w:rsidRDefault="00F81BAF" w:rsidP="00CE6CBF">
            <w:pPr>
              <w:rPr>
                <w:rFonts w:ascii="Arial Black" w:hAnsi="Arial Black"/>
                <w:b/>
                <w:sz w:val="22"/>
                <w:szCs w:val="22"/>
              </w:rPr>
            </w:pPr>
            <w:r>
              <w:rPr>
                <w:rFonts w:ascii="Arial Black" w:hAnsi="Arial Black"/>
                <w:b/>
                <w:sz w:val="22"/>
                <w:szCs w:val="22"/>
              </w:rPr>
              <w:t>Skills</w:t>
            </w:r>
          </w:p>
        </w:tc>
        <w:tc>
          <w:tcPr>
            <w:tcW w:w="8405" w:type="dxa"/>
          </w:tcPr>
          <w:p w14:paraId="14439572" w14:textId="77777777" w:rsidR="00F81BAF" w:rsidRDefault="00F81BAF" w:rsidP="00CE6CBF">
            <w:pPr>
              <w:rPr>
                <w:b/>
                <w:sz w:val="22"/>
                <w:szCs w:val="22"/>
              </w:rPr>
            </w:pPr>
          </w:p>
          <w:p w14:paraId="152E5BF5" w14:textId="77777777" w:rsidR="00CE6CBF" w:rsidRPr="00E47BDE" w:rsidRDefault="00CE6CBF" w:rsidP="00CE6CBF">
            <w:pPr>
              <w:rPr>
                <w:b/>
                <w:sz w:val="22"/>
                <w:szCs w:val="22"/>
              </w:rPr>
            </w:pPr>
            <w:r w:rsidRPr="00E47BDE">
              <w:rPr>
                <w:b/>
                <w:sz w:val="22"/>
                <w:szCs w:val="22"/>
              </w:rPr>
              <w:t>Proficient in Java and Python.</w:t>
            </w:r>
          </w:p>
        </w:tc>
      </w:tr>
      <w:tr w:rsidR="00CE6CBF" w:rsidRPr="00587446" w14:paraId="3DC099E1" w14:textId="77777777" w:rsidTr="00CE6CBF">
        <w:trPr>
          <w:trHeight w:val="740"/>
        </w:trPr>
        <w:tc>
          <w:tcPr>
            <w:tcW w:w="2409" w:type="dxa"/>
          </w:tcPr>
          <w:p w14:paraId="10E1DB2E" w14:textId="77777777" w:rsidR="00CE6CBF" w:rsidRPr="00587446" w:rsidRDefault="00CE6CBF" w:rsidP="00CE6CBF">
            <w:pPr>
              <w:rPr>
                <w:rFonts w:ascii="Arial Black" w:hAnsi="Arial Black"/>
                <w:b/>
                <w:sz w:val="22"/>
                <w:szCs w:val="22"/>
              </w:rPr>
            </w:pPr>
            <w:r w:rsidRPr="00587446">
              <w:rPr>
                <w:rFonts w:ascii="Arial Black" w:hAnsi="Arial Black"/>
                <w:b/>
                <w:sz w:val="22"/>
                <w:szCs w:val="22"/>
              </w:rPr>
              <w:t>Standardized Exams</w:t>
            </w:r>
          </w:p>
        </w:tc>
        <w:tc>
          <w:tcPr>
            <w:tcW w:w="8405" w:type="dxa"/>
          </w:tcPr>
          <w:p w14:paraId="43A2205E" w14:textId="77777777" w:rsidR="00CE6CBF" w:rsidRPr="00587446" w:rsidRDefault="00CE6CBF" w:rsidP="00CE6CBF">
            <w:pPr>
              <w:rPr>
                <w:sz w:val="21"/>
                <w:szCs w:val="21"/>
              </w:rPr>
            </w:pPr>
            <w:r w:rsidRPr="00587446">
              <w:rPr>
                <w:b/>
                <w:sz w:val="21"/>
                <w:szCs w:val="21"/>
              </w:rPr>
              <w:t>SAT II:</w:t>
            </w:r>
            <w:r w:rsidRPr="00587446">
              <w:rPr>
                <w:sz w:val="21"/>
                <w:szCs w:val="21"/>
              </w:rPr>
              <w:t xml:space="preserve"> Math 2 (800), Chemistry (770), US History (770)</w:t>
            </w:r>
          </w:p>
        </w:tc>
      </w:tr>
      <w:tr w:rsidR="00CE6CBF" w:rsidRPr="00587446" w14:paraId="7755FCDA" w14:textId="77777777" w:rsidTr="00CE6CBF">
        <w:trPr>
          <w:trHeight w:val="357"/>
        </w:trPr>
        <w:tc>
          <w:tcPr>
            <w:tcW w:w="2409" w:type="dxa"/>
          </w:tcPr>
          <w:p w14:paraId="20DC1D83" w14:textId="77777777" w:rsidR="00CE6CBF" w:rsidRPr="00587446" w:rsidRDefault="00CE6CBF" w:rsidP="00CE6CBF">
            <w:pPr>
              <w:rPr>
                <w:rFonts w:ascii="Arial Black" w:hAnsi="Arial Black"/>
                <w:b/>
                <w:sz w:val="22"/>
                <w:szCs w:val="22"/>
              </w:rPr>
            </w:pPr>
            <w:r w:rsidRPr="00587446">
              <w:rPr>
                <w:rFonts w:ascii="Arial Black" w:hAnsi="Arial Black"/>
                <w:b/>
                <w:sz w:val="22"/>
                <w:szCs w:val="22"/>
              </w:rPr>
              <w:t>Experience</w:t>
            </w:r>
          </w:p>
          <w:p w14:paraId="3764FD16" w14:textId="77777777" w:rsidR="00CE6CBF" w:rsidRPr="00587446" w:rsidRDefault="00CE6CBF" w:rsidP="00CE6CBF">
            <w:pPr>
              <w:rPr>
                <w:sz w:val="22"/>
                <w:szCs w:val="22"/>
              </w:rPr>
            </w:pPr>
            <w:r w:rsidRPr="00587446">
              <w:rPr>
                <w:sz w:val="22"/>
                <w:szCs w:val="22"/>
              </w:rPr>
              <w:t>Sept. 2012- present</w:t>
            </w:r>
          </w:p>
          <w:p w14:paraId="384E0E4F" w14:textId="77777777" w:rsidR="00CE6CBF" w:rsidRPr="00587446" w:rsidRDefault="00CE6CBF" w:rsidP="00CE6CBF">
            <w:pPr>
              <w:rPr>
                <w:sz w:val="22"/>
                <w:szCs w:val="22"/>
              </w:rPr>
            </w:pPr>
          </w:p>
          <w:p w14:paraId="2587B3F5" w14:textId="77777777" w:rsidR="00CE6CBF" w:rsidRPr="00587446" w:rsidRDefault="00CE6CBF" w:rsidP="00CE6CBF">
            <w:pPr>
              <w:rPr>
                <w:sz w:val="22"/>
                <w:szCs w:val="22"/>
              </w:rPr>
            </w:pPr>
          </w:p>
          <w:p w14:paraId="620F8DE0" w14:textId="77777777" w:rsidR="00CE6CBF" w:rsidRPr="00587446" w:rsidRDefault="00CE6CBF" w:rsidP="00CE6CBF">
            <w:pPr>
              <w:rPr>
                <w:sz w:val="22"/>
                <w:szCs w:val="22"/>
              </w:rPr>
            </w:pPr>
          </w:p>
          <w:p w14:paraId="09C2BC58" w14:textId="77777777" w:rsidR="00CE6CBF" w:rsidRPr="00587446" w:rsidRDefault="00CE6CBF" w:rsidP="00CE6CBF">
            <w:pPr>
              <w:rPr>
                <w:sz w:val="22"/>
                <w:szCs w:val="22"/>
              </w:rPr>
            </w:pPr>
          </w:p>
          <w:p w14:paraId="0EC03A03" w14:textId="77777777" w:rsidR="00CE6CBF" w:rsidRPr="00587446" w:rsidRDefault="00CE6CBF" w:rsidP="00CE6CBF">
            <w:pPr>
              <w:rPr>
                <w:sz w:val="22"/>
                <w:szCs w:val="22"/>
              </w:rPr>
            </w:pPr>
          </w:p>
          <w:p w14:paraId="7F7E47D9" w14:textId="77777777" w:rsidR="00CE6CBF" w:rsidRPr="00587446" w:rsidRDefault="00CE6CBF" w:rsidP="00CE6CBF">
            <w:pPr>
              <w:rPr>
                <w:sz w:val="22"/>
                <w:szCs w:val="22"/>
              </w:rPr>
            </w:pPr>
            <w:r w:rsidRPr="00587446">
              <w:rPr>
                <w:sz w:val="22"/>
                <w:szCs w:val="22"/>
              </w:rPr>
              <w:t>Summer 2012</w:t>
            </w:r>
          </w:p>
          <w:p w14:paraId="2A9749F7" w14:textId="77777777" w:rsidR="00CE6CBF" w:rsidRPr="00587446" w:rsidRDefault="00CE6CBF" w:rsidP="00CE6CBF">
            <w:pPr>
              <w:rPr>
                <w:sz w:val="22"/>
                <w:szCs w:val="22"/>
              </w:rPr>
            </w:pPr>
          </w:p>
          <w:p w14:paraId="08FD6592" w14:textId="77777777" w:rsidR="00CE6CBF" w:rsidRPr="00587446" w:rsidRDefault="00CE6CBF" w:rsidP="00CE6CBF">
            <w:pPr>
              <w:rPr>
                <w:sz w:val="22"/>
                <w:szCs w:val="22"/>
              </w:rPr>
            </w:pPr>
          </w:p>
          <w:p w14:paraId="7C2E4789" w14:textId="77777777" w:rsidR="00CE6CBF" w:rsidRPr="00587446" w:rsidRDefault="00CE6CBF" w:rsidP="00CE6CBF">
            <w:pPr>
              <w:rPr>
                <w:sz w:val="22"/>
                <w:szCs w:val="22"/>
              </w:rPr>
            </w:pPr>
          </w:p>
          <w:p w14:paraId="167B4723" w14:textId="77777777" w:rsidR="00CE6CBF" w:rsidRPr="00587446" w:rsidRDefault="00CE6CBF" w:rsidP="00CE6CBF">
            <w:pPr>
              <w:rPr>
                <w:sz w:val="22"/>
                <w:szCs w:val="22"/>
              </w:rPr>
            </w:pPr>
          </w:p>
          <w:p w14:paraId="1264C0A4" w14:textId="77777777" w:rsidR="00CE6CBF" w:rsidRPr="00587446" w:rsidRDefault="00CE6CBF" w:rsidP="00CE6CBF">
            <w:pPr>
              <w:rPr>
                <w:sz w:val="22"/>
                <w:szCs w:val="22"/>
              </w:rPr>
            </w:pPr>
          </w:p>
          <w:p w14:paraId="3E3F0C86" w14:textId="77777777" w:rsidR="00CE6CBF" w:rsidRPr="00587446" w:rsidRDefault="00CE6CBF" w:rsidP="00CE6CBF">
            <w:pPr>
              <w:rPr>
                <w:sz w:val="22"/>
                <w:szCs w:val="22"/>
              </w:rPr>
            </w:pPr>
          </w:p>
          <w:p w14:paraId="13D04C52" w14:textId="77777777" w:rsidR="00CE6CBF" w:rsidRPr="00587446" w:rsidRDefault="00CE6CBF" w:rsidP="00CE6CBF">
            <w:pPr>
              <w:rPr>
                <w:sz w:val="22"/>
                <w:szCs w:val="22"/>
              </w:rPr>
            </w:pPr>
            <w:r w:rsidRPr="00587446">
              <w:rPr>
                <w:sz w:val="22"/>
                <w:szCs w:val="22"/>
              </w:rPr>
              <w:t>Fall 2010 – Spring 2012</w:t>
            </w:r>
          </w:p>
          <w:p w14:paraId="390C9EE3" w14:textId="77777777" w:rsidR="00CE6CBF" w:rsidRPr="00587446" w:rsidRDefault="00CE6CBF" w:rsidP="00CE6CBF">
            <w:pPr>
              <w:rPr>
                <w:sz w:val="22"/>
                <w:szCs w:val="22"/>
              </w:rPr>
            </w:pPr>
          </w:p>
          <w:p w14:paraId="34382DAD" w14:textId="77777777" w:rsidR="00CE6CBF" w:rsidRPr="00587446" w:rsidRDefault="00CE6CBF" w:rsidP="00CE6CBF">
            <w:pPr>
              <w:rPr>
                <w:sz w:val="22"/>
                <w:szCs w:val="22"/>
              </w:rPr>
            </w:pPr>
          </w:p>
          <w:p w14:paraId="6A3D1D10" w14:textId="77777777" w:rsidR="00CE6CBF" w:rsidRPr="00587446" w:rsidRDefault="00CE6CBF" w:rsidP="00CE6CBF">
            <w:pPr>
              <w:rPr>
                <w:sz w:val="22"/>
                <w:szCs w:val="22"/>
              </w:rPr>
            </w:pPr>
          </w:p>
          <w:p w14:paraId="4590D923" w14:textId="77777777" w:rsidR="00CE6CBF" w:rsidRPr="00587446" w:rsidRDefault="00CE6CBF" w:rsidP="00CE6CBF">
            <w:pPr>
              <w:rPr>
                <w:sz w:val="22"/>
                <w:szCs w:val="22"/>
              </w:rPr>
            </w:pPr>
          </w:p>
          <w:p w14:paraId="60E6E3E3" w14:textId="77777777" w:rsidR="00CE6CBF" w:rsidRPr="00587446" w:rsidRDefault="00CE6CBF" w:rsidP="00CE6CBF">
            <w:pPr>
              <w:rPr>
                <w:sz w:val="22"/>
                <w:szCs w:val="22"/>
              </w:rPr>
            </w:pPr>
            <w:r w:rsidRPr="00587446">
              <w:rPr>
                <w:sz w:val="22"/>
                <w:szCs w:val="22"/>
              </w:rPr>
              <w:br/>
            </w:r>
          </w:p>
          <w:p w14:paraId="14C162F2" w14:textId="77777777" w:rsidR="00CE6CBF" w:rsidRPr="00587446" w:rsidRDefault="00CE6CBF" w:rsidP="00CE6CBF">
            <w:pPr>
              <w:rPr>
                <w:sz w:val="22"/>
                <w:szCs w:val="22"/>
              </w:rPr>
            </w:pPr>
            <w:r w:rsidRPr="00587446">
              <w:rPr>
                <w:sz w:val="22"/>
                <w:szCs w:val="22"/>
              </w:rPr>
              <w:t>Fall 2009 – Spring 2012</w:t>
            </w:r>
          </w:p>
        </w:tc>
        <w:tc>
          <w:tcPr>
            <w:tcW w:w="8405" w:type="dxa"/>
          </w:tcPr>
          <w:p w14:paraId="59FD8B78" w14:textId="77777777" w:rsidR="00CE6CBF" w:rsidRPr="00587446" w:rsidRDefault="00CE6CBF" w:rsidP="00CE6CBF">
            <w:pPr>
              <w:spacing w:line="180" w:lineRule="auto"/>
              <w:rPr>
                <w:b/>
                <w:sz w:val="21"/>
                <w:szCs w:val="21"/>
              </w:rPr>
            </w:pPr>
          </w:p>
          <w:p w14:paraId="6EDC6537" w14:textId="77777777" w:rsidR="00CE6CBF" w:rsidRPr="00587446" w:rsidRDefault="00CE6CBF" w:rsidP="00CE6CBF">
            <w:pPr>
              <w:ind w:left="297" w:hanging="297"/>
              <w:rPr>
                <w:sz w:val="21"/>
                <w:szCs w:val="21"/>
              </w:rPr>
            </w:pPr>
            <w:r w:rsidRPr="00587446">
              <w:rPr>
                <w:b/>
                <w:sz w:val="21"/>
                <w:szCs w:val="21"/>
              </w:rPr>
              <w:t xml:space="preserve">Tutor, Upward Bound at Harvey Mudd College, </w:t>
            </w:r>
            <w:r w:rsidRPr="00587446">
              <w:rPr>
                <w:sz w:val="21"/>
                <w:szCs w:val="21"/>
              </w:rPr>
              <w:t>Claremont, CA</w:t>
            </w:r>
          </w:p>
          <w:p w14:paraId="1823DB08" w14:textId="77777777" w:rsidR="00CE6CBF" w:rsidRPr="00587446" w:rsidRDefault="00CE6CBF" w:rsidP="00CE6CBF">
            <w:pPr>
              <w:pStyle w:val="ListParagraph"/>
              <w:numPr>
                <w:ilvl w:val="0"/>
                <w:numId w:val="6"/>
              </w:numPr>
              <w:rPr>
                <w:sz w:val="21"/>
                <w:szCs w:val="21"/>
              </w:rPr>
            </w:pPr>
            <w:r w:rsidRPr="00587446">
              <w:rPr>
                <w:sz w:val="21"/>
                <w:szCs w:val="21"/>
              </w:rPr>
              <w:t>Work with local, underprivileged high school students to cultivate study skills necessary to reach and succeed in college</w:t>
            </w:r>
          </w:p>
          <w:p w14:paraId="329672B0" w14:textId="77777777" w:rsidR="00CE6CBF" w:rsidRPr="00587446" w:rsidRDefault="00CE6CBF" w:rsidP="00CE6CBF">
            <w:pPr>
              <w:pStyle w:val="ListParagraph"/>
              <w:spacing w:line="180" w:lineRule="auto"/>
              <w:rPr>
                <w:sz w:val="21"/>
                <w:szCs w:val="21"/>
              </w:rPr>
            </w:pPr>
          </w:p>
          <w:p w14:paraId="50BA86EE" w14:textId="6E2BC591" w:rsidR="00CE6CBF" w:rsidRPr="00587446" w:rsidRDefault="00CE6CBF" w:rsidP="00CE6CBF">
            <w:pPr>
              <w:ind w:left="297" w:hanging="297"/>
              <w:rPr>
                <w:sz w:val="21"/>
                <w:szCs w:val="21"/>
              </w:rPr>
            </w:pPr>
            <w:r w:rsidRPr="00587446">
              <w:rPr>
                <w:b/>
                <w:sz w:val="21"/>
                <w:szCs w:val="21"/>
              </w:rPr>
              <w:t xml:space="preserve">Tutor, Dean </w:t>
            </w:r>
            <w:r w:rsidR="00173F58">
              <w:rPr>
                <w:b/>
                <w:sz w:val="21"/>
                <w:szCs w:val="21"/>
              </w:rPr>
              <w:t>of Students High School Tutoring</w:t>
            </w:r>
            <w:r w:rsidRPr="00587446">
              <w:rPr>
                <w:b/>
                <w:sz w:val="21"/>
                <w:szCs w:val="21"/>
              </w:rPr>
              <w:t xml:space="preserve">, </w:t>
            </w:r>
            <w:r w:rsidRPr="00587446">
              <w:rPr>
                <w:sz w:val="21"/>
                <w:szCs w:val="21"/>
              </w:rPr>
              <w:t>Claremont, CA</w:t>
            </w:r>
          </w:p>
          <w:p w14:paraId="1ED72CC2" w14:textId="77777777" w:rsidR="00CE6CBF" w:rsidRPr="00587446" w:rsidRDefault="00CE6CBF" w:rsidP="00CE6CBF">
            <w:pPr>
              <w:pStyle w:val="ListParagraph"/>
              <w:numPr>
                <w:ilvl w:val="0"/>
                <w:numId w:val="6"/>
              </w:numPr>
              <w:rPr>
                <w:sz w:val="21"/>
                <w:szCs w:val="21"/>
              </w:rPr>
            </w:pPr>
            <w:r w:rsidRPr="00587446">
              <w:rPr>
                <w:sz w:val="21"/>
                <w:szCs w:val="21"/>
              </w:rPr>
              <w:t>Weekly tutoring for local high school students</w:t>
            </w:r>
          </w:p>
          <w:p w14:paraId="3FDCCF37" w14:textId="77777777" w:rsidR="00CE6CBF" w:rsidRPr="00587446" w:rsidRDefault="00CE6CBF" w:rsidP="00CE6CBF">
            <w:pPr>
              <w:spacing w:line="180" w:lineRule="auto"/>
              <w:ind w:left="360"/>
              <w:rPr>
                <w:sz w:val="21"/>
                <w:szCs w:val="21"/>
              </w:rPr>
            </w:pPr>
          </w:p>
          <w:p w14:paraId="1506486D" w14:textId="77777777" w:rsidR="00CE6CBF" w:rsidRPr="00587446" w:rsidRDefault="00CE6CBF" w:rsidP="00CE6CBF">
            <w:pPr>
              <w:ind w:left="297" w:hanging="297"/>
              <w:rPr>
                <w:sz w:val="21"/>
                <w:szCs w:val="21"/>
              </w:rPr>
            </w:pPr>
            <w:r w:rsidRPr="00587446">
              <w:rPr>
                <w:b/>
                <w:sz w:val="21"/>
                <w:szCs w:val="21"/>
              </w:rPr>
              <w:t xml:space="preserve">Assistant, Kumon Learning Center, </w:t>
            </w:r>
            <w:r w:rsidRPr="00587446">
              <w:rPr>
                <w:sz w:val="21"/>
                <w:szCs w:val="21"/>
              </w:rPr>
              <w:t>Woodinville, WA</w:t>
            </w:r>
          </w:p>
          <w:p w14:paraId="2D15301A" w14:textId="77777777" w:rsidR="00CE6CBF" w:rsidRPr="00587446" w:rsidRDefault="00CE6CBF" w:rsidP="00CE6CBF">
            <w:pPr>
              <w:pStyle w:val="ListParagraph"/>
              <w:numPr>
                <w:ilvl w:val="0"/>
                <w:numId w:val="5"/>
              </w:numPr>
              <w:rPr>
                <w:sz w:val="21"/>
                <w:szCs w:val="21"/>
              </w:rPr>
            </w:pPr>
            <w:r w:rsidRPr="00587446">
              <w:rPr>
                <w:sz w:val="21"/>
                <w:szCs w:val="21"/>
              </w:rPr>
              <w:t>Taught basic reading skills to early learners and graded homework for elementary aged students</w:t>
            </w:r>
          </w:p>
          <w:p w14:paraId="20E31942" w14:textId="77777777" w:rsidR="00CE6CBF" w:rsidRPr="00587446" w:rsidRDefault="00CE6CBF" w:rsidP="00CE6CBF">
            <w:pPr>
              <w:spacing w:line="180" w:lineRule="auto"/>
              <w:rPr>
                <w:b/>
                <w:sz w:val="21"/>
                <w:szCs w:val="21"/>
              </w:rPr>
            </w:pPr>
          </w:p>
          <w:p w14:paraId="434CBB37" w14:textId="77777777" w:rsidR="00CE6CBF" w:rsidRPr="00587446" w:rsidRDefault="00CE6CBF" w:rsidP="00CE6CBF">
            <w:pPr>
              <w:ind w:left="297" w:hanging="297"/>
              <w:rPr>
                <w:sz w:val="21"/>
                <w:szCs w:val="21"/>
              </w:rPr>
            </w:pPr>
            <w:r w:rsidRPr="00587446">
              <w:rPr>
                <w:b/>
                <w:sz w:val="21"/>
                <w:szCs w:val="21"/>
              </w:rPr>
              <w:t xml:space="preserve">Volunteer, Northshore YMCA, </w:t>
            </w:r>
            <w:r w:rsidRPr="00587446">
              <w:rPr>
                <w:sz w:val="21"/>
                <w:szCs w:val="21"/>
              </w:rPr>
              <w:t>Bothell, WA</w:t>
            </w:r>
          </w:p>
          <w:p w14:paraId="71B6F655" w14:textId="6F991549" w:rsidR="00CE6CBF" w:rsidRPr="00587446" w:rsidRDefault="00CE6CBF" w:rsidP="00CE6CBF">
            <w:pPr>
              <w:pStyle w:val="ListParagraph"/>
              <w:numPr>
                <w:ilvl w:val="0"/>
                <w:numId w:val="5"/>
              </w:numPr>
              <w:rPr>
                <w:sz w:val="21"/>
                <w:szCs w:val="21"/>
              </w:rPr>
            </w:pPr>
            <w:r w:rsidRPr="00587446">
              <w:rPr>
                <w:sz w:val="21"/>
                <w:szCs w:val="21"/>
              </w:rPr>
              <w:t>Assi</w:t>
            </w:r>
            <w:r w:rsidR="00A72D15">
              <w:rPr>
                <w:sz w:val="21"/>
                <w:szCs w:val="21"/>
              </w:rPr>
              <w:t>sted with summer camp childcare;</w:t>
            </w:r>
            <w:r w:rsidRPr="00587446">
              <w:rPr>
                <w:sz w:val="21"/>
                <w:szCs w:val="21"/>
              </w:rPr>
              <w:t xml:space="preserve"> created fliers for the marketing department that promoted YMCA programs and events</w:t>
            </w:r>
          </w:p>
          <w:p w14:paraId="1315146A" w14:textId="77777777" w:rsidR="00CE6CBF" w:rsidRPr="00587446" w:rsidRDefault="00CE6CBF" w:rsidP="00CE6CBF">
            <w:pPr>
              <w:spacing w:line="180" w:lineRule="auto"/>
              <w:ind w:left="252" w:hanging="252"/>
              <w:rPr>
                <w:b/>
                <w:sz w:val="21"/>
                <w:szCs w:val="21"/>
              </w:rPr>
            </w:pPr>
          </w:p>
          <w:p w14:paraId="2ABCF1F6" w14:textId="77777777" w:rsidR="00CE6CBF" w:rsidRPr="00587446" w:rsidRDefault="00CE6CBF" w:rsidP="00CE6CBF">
            <w:pPr>
              <w:ind w:left="252" w:hanging="252"/>
              <w:rPr>
                <w:sz w:val="21"/>
                <w:szCs w:val="21"/>
              </w:rPr>
            </w:pPr>
            <w:r w:rsidRPr="00587446">
              <w:rPr>
                <w:b/>
                <w:sz w:val="21"/>
                <w:szCs w:val="21"/>
              </w:rPr>
              <w:t xml:space="preserve">Volunteer Tutor, Woodinville HS, </w:t>
            </w:r>
            <w:r w:rsidRPr="00587446">
              <w:rPr>
                <w:sz w:val="21"/>
                <w:szCs w:val="21"/>
              </w:rPr>
              <w:t>Woodinville WA</w:t>
            </w:r>
          </w:p>
          <w:p w14:paraId="2D9B40D6" w14:textId="77777777" w:rsidR="00CE6CBF" w:rsidRPr="00587446" w:rsidRDefault="00CE6CBF" w:rsidP="00CE6CBF">
            <w:pPr>
              <w:pStyle w:val="ListParagraph"/>
              <w:numPr>
                <w:ilvl w:val="0"/>
                <w:numId w:val="5"/>
              </w:numPr>
              <w:rPr>
                <w:b/>
                <w:sz w:val="21"/>
                <w:szCs w:val="21"/>
              </w:rPr>
            </w:pPr>
            <w:r w:rsidRPr="00587446">
              <w:rPr>
                <w:sz w:val="21"/>
                <w:szCs w:val="21"/>
              </w:rPr>
              <w:t>Weekly peer-tutoring for math; self-initiated organized/led tutoring sessions for junior-year chemistry; successfully encouraged peers to take AP calculus</w:t>
            </w:r>
          </w:p>
          <w:p w14:paraId="38131CBF" w14:textId="77777777" w:rsidR="00CE6CBF" w:rsidRPr="00587446" w:rsidRDefault="00CE6CBF" w:rsidP="00CE6CBF">
            <w:pPr>
              <w:spacing w:line="180" w:lineRule="auto"/>
              <w:ind w:left="252" w:hanging="252"/>
              <w:rPr>
                <w:b/>
                <w:sz w:val="21"/>
                <w:szCs w:val="21"/>
              </w:rPr>
            </w:pPr>
          </w:p>
          <w:p w14:paraId="50429E68" w14:textId="77777777" w:rsidR="00CE6CBF" w:rsidRPr="00587446" w:rsidRDefault="00CE6CBF" w:rsidP="00CE6CBF">
            <w:pPr>
              <w:ind w:left="252" w:hanging="252"/>
              <w:rPr>
                <w:sz w:val="21"/>
                <w:szCs w:val="21"/>
              </w:rPr>
            </w:pPr>
            <w:r w:rsidRPr="00587446">
              <w:rPr>
                <w:b/>
                <w:sz w:val="21"/>
                <w:szCs w:val="21"/>
              </w:rPr>
              <w:t xml:space="preserve">Counselor, Unit Leader at YMCA Parents Night Out Program, </w:t>
            </w:r>
            <w:r w:rsidRPr="00587446">
              <w:rPr>
                <w:sz w:val="21"/>
                <w:szCs w:val="21"/>
              </w:rPr>
              <w:t>Bothell, WA</w:t>
            </w:r>
          </w:p>
          <w:p w14:paraId="26C3DF83" w14:textId="77777777" w:rsidR="00CE6CBF" w:rsidRPr="00587446" w:rsidRDefault="00CE6CBF" w:rsidP="00CE6CBF">
            <w:pPr>
              <w:pStyle w:val="ListParagraph"/>
              <w:numPr>
                <w:ilvl w:val="0"/>
                <w:numId w:val="5"/>
              </w:numPr>
              <w:rPr>
                <w:b/>
                <w:sz w:val="21"/>
                <w:szCs w:val="21"/>
              </w:rPr>
            </w:pPr>
            <w:r w:rsidRPr="00587446">
              <w:rPr>
                <w:sz w:val="21"/>
                <w:szCs w:val="21"/>
              </w:rPr>
              <w:t>Led and organized activities for children monthly from 5pm- 12am, in charge of counselors in 1- 2 year old age group.</w:t>
            </w:r>
          </w:p>
          <w:p w14:paraId="4362755D" w14:textId="77777777" w:rsidR="00CE6CBF" w:rsidRPr="00587446" w:rsidRDefault="00CE6CBF" w:rsidP="00CE6CBF">
            <w:pPr>
              <w:spacing w:line="180" w:lineRule="auto"/>
              <w:rPr>
                <w:b/>
                <w:sz w:val="21"/>
                <w:szCs w:val="21"/>
              </w:rPr>
            </w:pPr>
          </w:p>
          <w:p w14:paraId="333D4348" w14:textId="77777777" w:rsidR="00CE6CBF" w:rsidRPr="00587446" w:rsidRDefault="00CE6CBF" w:rsidP="00CE6CBF">
            <w:pPr>
              <w:ind w:left="252" w:hanging="252"/>
              <w:rPr>
                <w:sz w:val="21"/>
                <w:szCs w:val="21"/>
              </w:rPr>
            </w:pPr>
            <w:r w:rsidRPr="00587446">
              <w:rPr>
                <w:b/>
                <w:sz w:val="21"/>
                <w:szCs w:val="21"/>
              </w:rPr>
              <w:t xml:space="preserve">Treasurer/Secretary, National Honor Society, </w:t>
            </w:r>
            <w:r w:rsidRPr="00587446">
              <w:rPr>
                <w:sz w:val="21"/>
                <w:szCs w:val="21"/>
              </w:rPr>
              <w:t>Woodinville, WA</w:t>
            </w:r>
          </w:p>
          <w:p w14:paraId="504AFA78" w14:textId="77777777" w:rsidR="00CE6CBF" w:rsidRPr="00587446" w:rsidRDefault="00CE6CBF" w:rsidP="00CE6CBF">
            <w:pPr>
              <w:pStyle w:val="ListParagraph"/>
              <w:numPr>
                <w:ilvl w:val="0"/>
                <w:numId w:val="5"/>
              </w:numPr>
              <w:rPr>
                <w:sz w:val="21"/>
                <w:szCs w:val="21"/>
              </w:rPr>
            </w:pPr>
            <w:r w:rsidRPr="00587446">
              <w:rPr>
                <w:sz w:val="21"/>
                <w:szCs w:val="21"/>
              </w:rPr>
              <w:t>Coordinated, processed, and reviewed applications; organized induction ceremonies.</w:t>
            </w:r>
          </w:p>
          <w:p w14:paraId="6777BB36" w14:textId="77777777" w:rsidR="00CE6CBF" w:rsidRPr="00587446" w:rsidRDefault="00CE6CBF" w:rsidP="00CE6CBF">
            <w:pPr>
              <w:ind w:left="252" w:hanging="252"/>
              <w:rPr>
                <w:sz w:val="21"/>
                <w:szCs w:val="21"/>
              </w:rPr>
            </w:pPr>
          </w:p>
        </w:tc>
      </w:tr>
      <w:tr w:rsidR="00CE6CBF" w:rsidRPr="00587446" w14:paraId="5B90CAE8" w14:textId="77777777" w:rsidTr="00CE6CBF">
        <w:trPr>
          <w:trHeight w:val="1239"/>
        </w:trPr>
        <w:tc>
          <w:tcPr>
            <w:tcW w:w="2409" w:type="dxa"/>
          </w:tcPr>
          <w:p w14:paraId="38D22929" w14:textId="77777777" w:rsidR="00CE6CBF" w:rsidRPr="00587446" w:rsidRDefault="00CE6CBF" w:rsidP="00CE6CBF">
            <w:pPr>
              <w:rPr>
                <w:rFonts w:ascii="Arial Black" w:hAnsi="Arial Black"/>
                <w:b/>
                <w:sz w:val="22"/>
                <w:szCs w:val="22"/>
              </w:rPr>
            </w:pPr>
            <w:r w:rsidRPr="00587446">
              <w:rPr>
                <w:rFonts w:ascii="Arial Black" w:hAnsi="Arial Black"/>
                <w:b/>
                <w:sz w:val="22"/>
                <w:szCs w:val="22"/>
              </w:rPr>
              <w:t>Activities</w:t>
            </w:r>
          </w:p>
          <w:p w14:paraId="7181EE5F" w14:textId="77777777" w:rsidR="00CE6CBF" w:rsidRPr="00587446" w:rsidRDefault="00CE6CBF" w:rsidP="00CE6CBF">
            <w:pPr>
              <w:rPr>
                <w:sz w:val="22"/>
                <w:szCs w:val="22"/>
              </w:rPr>
            </w:pPr>
          </w:p>
        </w:tc>
        <w:tc>
          <w:tcPr>
            <w:tcW w:w="8405" w:type="dxa"/>
          </w:tcPr>
          <w:p w14:paraId="20A2A29B" w14:textId="5CC514F3" w:rsidR="00CE6CBF" w:rsidRDefault="00CE6CBF" w:rsidP="00CE6CBF">
            <w:pPr>
              <w:pStyle w:val="ListParagraph"/>
              <w:numPr>
                <w:ilvl w:val="0"/>
                <w:numId w:val="1"/>
              </w:numPr>
              <w:ind w:left="219" w:hanging="219"/>
              <w:rPr>
                <w:sz w:val="21"/>
                <w:szCs w:val="21"/>
              </w:rPr>
            </w:pPr>
            <w:r w:rsidRPr="008D286D">
              <w:rPr>
                <w:b/>
                <w:sz w:val="21"/>
                <w:szCs w:val="21"/>
              </w:rPr>
              <w:t>5C Science Bus Volunteer,</w:t>
            </w:r>
            <w:r>
              <w:rPr>
                <w:sz w:val="21"/>
                <w:szCs w:val="21"/>
              </w:rPr>
              <w:t xml:space="preserve"> 2012- present: leading weekly science lessons at local schools</w:t>
            </w:r>
          </w:p>
          <w:p w14:paraId="1A44E3F6" w14:textId="77777777" w:rsidR="00CE6CBF" w:rsidRPr="00FE2430" w:rsidRDefault="00CE6CBF" w:rsidP="00CE6CBF">
            <w:pPr>
              <w:pStyle w:val="ListParagraph"/>
              <w:numPr>
                <w:ilvl w:val="0"/>
                <w:numId w:val="1"/>
              </w:numPr>
              <w:ind w:left="219" w:hanging="219"/>
              <w:rPr>
                <w:sz w:val="21"/>
                <w:szCs w:val="21"/>
              </w:rPr>
            </w:pPr>
            <w:r w:rsidRPr="00B95709">
              <w:rPr>
                <w:b/>
                <w:sz w:val="21"/>
                <w:szCs w:val="21"/>
              </w:rPr>
              <w:t>Volunteer Math Olympiad Coach,</w:t>
            </w:r>
            <w:r>
              <w:rPr>
                <w:sz w:val="21"/>
                <w:szCs w:val="21"/>
              </w:rPr>
              <w:t xml:space="preserve"> 2012- present: helping prepare Chaparral Elementary students for MOEMS contests</w:t>
            </w:r>
          </w:p>
          <w:p w14:paraId="5FEA0B10" w14:textId="77777777" w:rsidR="00CE6CBF" w:rsidRPr="00587446" w:rsidRDefault="00CE6CBF" w:rsidP="00CE6CBF">
            <w:pPr>
              <w:pStyle w:val="ListParagraph"/>
              <w:numPr>
                <w:ilvl w:val="0"/>
                <w:numId w:val="1"/>
              </w:numPr>
              <w:ind w:left="219" w:hanging="219"/>
              <w:rPr>
                <w:sz w:val="21"/>
                <w:szCs w:val="21"/>
              </w:rPr>
            </w:pPr>
            <w:r w:rsidRPr="00587446">
              <w:rPr>
                <w:b/>
                <w:sz w:val="21"/>
                <w:szCs w:val="21"/>
              </w:rPr>
              <w:t xml:space="preserve">Link Crew Leader, </w:t>
            </w:r>
            <w:r w:rsidRPr="00587446">
              <w:rPr>
                <w:sz w:val="21"/>
                <w:szCs w:val="21"/>
              </w:rPr>
              <w:t>2011-2012: organized, led orientation activities for new students</w:t>
            </w:r>
          </w:p>
          <w:p w14:paraId="30B75595" w14:textId="6DE8B205" w:rsidR="00CE6CBF" w:rsidRPr="00587446" w:rsidRDefault="00CE6CBF" w:rsidP="00CE6CBF">
            <w:pPr>
              <w:pStyle w:val="ListParagraph"/>
              <w:numPr>
                <w:ilvl w:val="0"/>
                <w:numId w:val="1"/>
              </w:numPr>
              <w:ind w:left="219" w:hanging="219"/>
              <w:rPr>
                <w:sz w:val="21"/>
                <w:szCs w:val="21"/>
              </w:rPr>
            </w:pPr>
            <w:r w:rsidRPr="00587446">
              <w:rPr>
                <w:b/>
                <w:sz w:val="21"/>
                <w:szCs w:val="21"/>
              </w:rPr>
              <w:t xml:space="preserve">Cross Country, </w:t>
            </w:r>
            <w:r w:rsidRPr="00587446">
              <w:rPr>
                <w:sz w:val="21"/>
                <w:szCs w:val="21"/>
              </w:rPr>
              <w:t>2010-2011</w:t>
            </w:r>
            <w:r w:rsidRPr="00587446">
              <w:rPr>
                <w:b/>
                <w:sz w:val="21"/>
                <w:szCs w:val="21"/>
              </w:rPr>
              <w:t xml:space="preserve">: </w:t>
            </w:r>
            <w:r w:rsidRPr="00587446">
              <w:rPr>
                <w:sz w:val="21"/>
                <w:szCs w:val="21"/>
              </w:rPr>
              <w:t xml:space="preserve">qualified for </w:t>
            </w:r>
            <w:proofErr w:type="spellStart"/>
            <w:r w:rsidRPr="00587446">
              <w:rPr>
                <w:sz w:val="21"/>
                <w:szCs w:val="21"/>
              </w:rPr>
              <w:t>King</w:t>
            </w:r>
            <w:r w:rsidR="007A686A">
              <w:rPr>
                <w:sz w:val="21"/>
                <w:szCs w:val="21"/>
              </w:rPr>
              <w:t>Co</w:t>
            </w:r>
            <w:proofErr w:type="spellEnd"/>
            <w:r w:rsidR="007A686A">
              <w:rPr>
                <w:sz w:val="21"/>
                <w:szCs w:val="21"/>
              </w:rPr>
              <w:t xml:space="preserve"> (County) Championships twice</w:t>
            </w:r>
          </w:p>
          <w:p w14:paraId="045AF6C5" w14:textId="3D925A45" w:rsidR="00CE6CBF" w:rsidRPr="00587446" w:rsidRDefault="00CE6CBF" w:rsidP="00CE6CBF">
            <w:pPr>
              <w:pStyle w:val="ListParagraph"/>
              <w:numPr>
                <w:ilvl w:val="0"/>
                <w:numId w:val="1"/>
              </w:numPr>
              <w:ind w:left="219" w:hanging="219"/>
              <w:rPr>
                <w:sz w:val="21"/>
                <w:szCs w:val="21"/>
              </w:rPr>
            </w:pPr>
            <w:r w:rsidRPr="00587446">
              <w:rPr>
                <w:b/>
                <w:sz w:val="21"/>
                <w:szCs w:val="21"/>
              </w:rPr>
              <w:t xml:space="preserve">Model United Nations, </w:t>
            </w:r>
            <w:r w:rsidRPr="00587446">
              <w:rPr>
                <w:sz w:val="21"/>
                <w:szCs w:val="21"/>
              </w:rPr>
              <w:t>Fall</w:t>
            </w:r>
            <w:r w:rsidRPr="00587446">
              <w:rPr>
                <w:b/>
                <w:sz w:val="21"/>
                <w:szCs w:val="21"/>
              </w:rPr>
              <w:t xml:space="preserve"> </w:t>
            </w:r>
            <w:r w:rsidRPr="00587446">
              <w:rPr>
                <w:sz w:val="21"/>
                <w:szCs w:val="21"/>
              </w:rPr>
              <w:t>2010</w:t>
            </w:r>
            <w:r w:rsidRPr="00587446">
              <w:rPr>
                <w:b/>
                <w:sz w:val="21"/>
                <w:szCs w:val="21"/>
              </w:rPr>
              <w:t xml:space="preserve">: </w:t>
            </w:r>
            <w:r w:rsidRPr="00587446">
              <w:rPr>
                <w:sz w:val="21"/>
                <w:szCs w:val="21"/>
              </w:rPr>
              <w:t>honorable mentio</w:t>
            </w:r>
            <w:r w:rsidR="007A686A">
              <w:rPr>
                <w:sz w:val="21"/>
                <w:szCs w:val="21"/>
              </w:rPr>
              <w:t>n at VIKMUN</w:t>
            </w:r>
          </w:p>
          <w:p w14:paraId="30B99B8A" w14:textId="06FB727A" w:rsidR="00CE6CBF" w:rsidRPr="00587446" w:rsidRDefault="00CE6CBF" w:rsidP="00CE6CBF">
            <w:pPr>
              <w:pStyle w:val="ListParagraph"/>
              <w:numPr>
                <w:ilvl w:val="0"/>
                <w:numId w:val="1"/>
              </w:numPr>
              <w:ind w:left="219" w:hanging="219"/>
              <w:rPr>
                <w:sz w:val="21"/>
                <w:szCs w:val="21"/>
              </w:rPr>
            </w:pPr>
            <w:r w:rsidRPr="00587446">
              <w:rPr>
                <w:b/>
                <w:sz w:val="21"/>
                <w:szCs w:val="21"/>
              </w:rPr>
              <w:t xml:space="preserve">Competitive Artistic Gymnastics, </w:t>
            </w:r>
            <w:r w:rsidRPr="00587446">
              <w:rPr>
                <w:sz w:val="21"/>
                <w:szCs w:val="21"/>
              </w:rPr>
              <w:t>2001-2009</w:t>
            </w:r>
          </w:p>
        </w:tc>
      </w:tr>
    </w:tbl>
    <w:p w14:paraId="73D44897" w14:textId="7D205C5D" w:rsidR="00B95709" w:rsidRPr="00B95709" w:rsidRDefault="00533FD6" w:rsidP="00CE6CBF">
      <w:r>
        <w:rPr>
          <w:rFonts w:cs="Aharon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844B80" wp14:editId="7BC9CC4C">
                <wp:simplePos x="0" y="0"/>
                <wp:positionH relativeFrom="column">
                  <wp:posOffset>-2302910</wp:posOffset>
                </wp:positionH>
                <wp:positionV relativeFrom="paragraph">
                  <wp:posOffset>61645</wp:posOffset>
                </wp:positionV>
                <wp:extent cx="7181636" cy="0"/>
                <wp:effectExtent l="50800" t="25400" r="57785" b="1016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81636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1.3pt,4.85pt" to="384.2pt,4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" strokecolor="black [3200]" strokeweight="2pt">
                <v:shadow on="t" opacity="24903f" mv:blur="40000f" origin=",.5" offset="0,20000emu"/>
              </v:line>
            </w:pict>
          </mc:Fallback>
        </mc:AlternateContent>
      </w:r>
      <w:r w:rsidR="00CE6CBF">
        <w:rPr>
          <w:rFonts w:cs="Aharon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E6B69C" wp14:editId="44CBAC2C">
                <wp:simplePos x="0" y="0"/>
                <wp:positionH relativeFrom="column">
                  <wp:posOffset>-309245</wp:posOffset>
                </wp:positionH>
                <wp:positionV relativeFrom="paragraph">
                  <wp:posOffset>-277495</wp:posOffset>
                </wp:positionV>
                <wp:extent cx="5270165" cy="316230"/>
                <wp:effectExtent l="0" t="0" r="0" b="0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165" cy="316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0BEBA0" w14:textId="24C97922" w:rsidR="00E47BDE" w:rsidRPr="00CE6CBF" w:rsidRDefault="00E47BDE" w:rsidP="0084165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E6CBF">
                              <w:rPr>
                                <w:b/>
                                <w:sz w:val="22"/>
                                <w:szCs w:val="22"/>
                              </w:rPr>
                              <w:t xml:space="preserve">340 E. Foothill Blvd, Claremont, CA 91711 </w:t>
                            </w:r>
                            <w:r w:rsidRPr="00CE6CBF">
                              <w:rPr>
                                <w:rFonts w:ascii="Wingdings" w:hAnsi="Wingdings"/>
                                <w:color w:val="000000"/>
                                <w:sz w:val="22"/>
                                <w:szCs w:val="22"/>
                              </w:rPr>
                              <w:t></w:t>
                            </w:r>
                            <w:r w:rsidRPr="00CE6CBF">
                              <w:rPr>
                                <w:b/>
                                <w:sz w:val="22"/>
                                <w:szCs w:val="22"/>
                              </w:rPr>
                              <w:t xml:space="preserve">206-734-5538 </w:t>
                            </w:r>
                            <w:r w:rsidRPr="00CE6CBF">
                              <w:rPr>
                                <w:rFonts w:ascii="Wingdings" w:hAnsi="Wingdings"/>
                                <w:color w:val="000000"/>
                                <w:sz w:val="22"/>
                                <w:szCs w:val="22"/>
                              </w:rPr>
                              <w:t></w:t>
                            </w:r>
                            <w:r w:rsidRPr="000C413D">
                              <w:rPr>
                                <w:b/>
                                <w:sz w:val="22"/>
                                <w:szCs w:val="22"/>
                              </w:rPr>
                              <w:t xml:space="preserve">jean.sung@hotmail.com </w:t>
                            </w:r>
                          </w:p>
                          <w:p w14:paraId="175B2EC5" w14:textId="77777777" w:rsidR="00E47BDE" w:rsidRPr="00CE6CBF" w:rsidRDefault="00E47BDE" w:rsidP="00841656">
                            <w:pPr>
                              <w:ind w:firstLine="72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01E06A6" w14:textId="77777777" w:rsidR="00E47BDE" w:rsidRPr="00CE6CBF" w:rsidRDefault="00E47BDE" w:rsidP="00841656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3" o:spid="_x0000_s1026" type="#_x0000_t202" style="position:absolute;margin-left:-24.3pt;margin-top:-21.8pt;width:414.95pt;height:24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" filled="f" stroked="f">
                <v:textbox>
                  <w:txbxContent>
                    <w:p w14:paraId="4F0BEBA0" w14:textId="24C97922" w:rsidR="00E47BDE" w:rsidRPr="00CE6CBF" w:rsidRDefault="00E47BDE" w:rsidP="00841656">
                      <w:pPr>
                        <w:rPr>
                          <w:sz w:val="22"/>
                          <w:szCs w:val="22"/>
                        </w:rPr>
                      </w:pPr>
                      <w:r w:rsidRPr="00CE6CBF">
                        <w:rPr>
                          <w:b/>
                          <w:sz w:val="22"/>
                          <w:szCs w:val="22"/>
                        </w:rPr>
                        <w:t xml:space="preserve">340 E. Foothill Blvd, Claremont, CA 91711 </w:t>
                      </w:r>
                      <w:r w:rsidRPr="00CE6CBF">
                        <w:rPr>
                          <w:rFonts w:ascii="Wingdings" w:hAnsi="Wingdings"/>
                          <w:color w:val="000000"/>
                          <w:sz w:val="22"/>
                          <w:szCs w:val="22"/>
                        </w:rPr>
                        <w:t></w:t>
                      </w:r>
                      <w:r w:rsidRPr="00CE6CBF">
                        <w:rPr>
                          <w:b/>
                          <w:sz w:val="22"/>
                          <w:szCs w:val="22"/>
                        </w:rPr>
                        <w:t xml:space="preserve">206-734-5538 </w:t>
                      </w:r>
                      <w:r w:rsidRPr="00CE6CBF">
                        <w:rPr>
                          <w:rFonts w:ascii="Wingdings" w:hAnsi="Wingdings"/>
                          <w:color w:val="000000"/>
                          <w:sz w:val="22"/>
                          <w:szCs w:val="22"/>
                        </w:rPr>
                        <w:t></w:t>
                      </w:r>
                      <w:r w:rsidRPr="000C413D">
                        <w:rPr>
                          <w:b/>
                          <w:sz w:val="22"/>
                          <w:szCs w:val="22"/>
                        </w:rPr>
                        <w:t xml:space="preserve">jean.sung@hotmail.com </w:t>
                      </w:r>
                    </w:p>
                    <w:p w14:paraId="175B2EC5" w14:textId="77777777" w:rsidR="00E47BDE" w:rsidRPr="00CE6CBF" w:rsidRDefault="00E47BDE" w:rsidP="00841656">
                      <w:pPr>
                        <w:ind w:firstLine="720"/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201E06A6" w14:textId="77777777" w:rsidR="00E47BDE" w:rsidRPr="00CE6CBF" w:rsidRDefault="00E47BDE" w:rsidP="00841656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6CBF">
        <w:rPr>
          <w:rFonts w:cs="Aharon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479048" wp14:editId="1FB72AF0">
                <wp:simplePos x="0" y="0"/>
                <wp:positionH relativeFrom="column">
                  <wp:posOffset>-605790</wp:posOffset>
                </wp:positionH>
                <wp:positionV relativeFrom="paragraph">
                  <wp:posOffset>-513080</wp:posOffset>
                </wp:positionV>
                <wp:extent cx="2301240" cy="581660"/>
                <wp:effectExtent l="0" t="0" r="0" b="254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1240" cy="58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A9A711" w14:textId="77777777" w:rsidR="00E47BDE" w:rsidRPr="000C5341" w:rsidRDefault="00E47BDE" w:rsidP="00841656">
                            <w:pPr>
                              <w:rPr>
                                <w:rStyle w:val="Emphasis"/>
                                <w:sz w:val="56"/>
                                <w:szCs w:val="56"/>
                              </w:rPr>
                            </w:pPr>
                            <w:r w:rsidRPr="000C5341">
                              <w:rPr>
                                <w:rStyle w:val="Emphasis"/>
                                <w:sz w:val="56"/>
                                <w:szCs w:val="56"/>
                              </w:rPr>
                              <w:t>Jean S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47.65pt;margin-top:-40.35pt;width:181.2pt;height:4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" filled="f" stroked="f">
                <v:textbox>
                  <w:txbxContent>
                    <w:p w14:paraId="67A9A711" w14:textId="77777777" w:rsidR="00E47BDE" w:rsidRPr="000C5341" w:rsidRDefault="00E47BDE" w:rsidP="00841656">
                      <w:pPr>
                        <w:rPr>
                          <w:rStyle w:val="Emphasis"/>
                          <w:sz w:val="56"/>
                          <w:szCs w:val="56"/>
                        </w:rPr>
                      </w:pPr>
                      <w:r w:rsidRPr="000C5341">
                        <w:rPr>
                          <w:rStyle w:val="Emphasis"/>
                          <w:sz w:val="56"/>
                          <w:szCs w:val="56"/>
                        </w:rPr>
                        <w:t>Jean S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95709" w:rsidRPr="00B95709" w:rsidSect="008C36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300E3"/>
    <w:multiLevelType w:val="hybridMultilevel"/>
    <w:tmpl w:val="6964B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CD5945"/>
    <w:multiLevelType w:val="hybridMultilevel"/>
    <w:tmpl w:val="08F01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B63077"/>
    <w:multiLevelType w:val="hybridMultilevel"/>
    <w:tmpl w:val="0E9A8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6F6881"/>
    <w:multiLevelType w:val="hybridMultilevel"/>
    <w:tmpl w:val="924E3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1D50AD"/>
    <w:multiLevelType w:val="hybridMultilevel"/>
    <w:tmpl w:val="E152C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5942AC"/>
    <w:multiLevelType w:val="hybridMultilevel"/>
    <w:tmpl w:val="0DC833EA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656"/>
    <w:rsid w:val="000C413D"/>
    <w:rsid w:val="00173F58"/>
    <w:rsid w:val="00384A29"/>
    <w:rsid w:val="003D13AE"/>
    <w:rsid w:val="00533FD6"/>
    <w:rsid w:val="005E1EF5"/>
    <w:rsid w:val="00613D8E"/>
    <w:rsid w:val="006667AF"/>
    <w:rsid w:val="00756536"/>
    <w:rsid w:val="007A686A"/>
    <w:rsid w:val="00841656"/>
    <w:rsid w:val="008C36E3"/>
    <w:rsid w:val="008D286D"/>
    <w:rsid w:val="009C2757"/>
    <w:rsid w:val="00A72D15"/>
    <w:rsid w:val="00B95709"/>
    <w:rsid w:val="00C538B1"/>
    <w:rsid w:val="00C60843"/>
    <w:rsid w:val="00CE6CBF"/>
    <w:rsid w:val="00DE4202"/>
    <w:rsid w:val="00E23CBA"/>
    <w:rsid w:val="00E47BDE"/>
    <w:rsid w:val="00F81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79FEE2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656"/>
    <w:rPr>
      <w:rFonts w:ascii="Times" w:eastAsia="Times New Roman" w:hAnsi="Times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1656"/>
    <w:pPr>
      <w:ind w:left="720"/>
      <w:contextualSpacing/>
    </w:pPr>
  </w:style>
  <w:style w:type="table" w:styleId="TableGrid">
    <w:name w:val="Table Grid"/>
    <w:basedOn w:val="TableNormal"/>
    <w:rsid w:val="00841656"/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qFormat/>
    <w:rsid w:val="00841656"/>
    <w:rPr>
      <w:rFonts w:ascii="Arial Black" w:hAnsi="Arial Black"/>
      <w:spacing w:val="-8"/>
      <w:sz w:val="18"/>
    </w:rPr>
  </w:style>
  <w:style w:type="character" w:styleId="Hyperlink">
    <w:name w:val="Hyperlink"/>
    <w:basedOn w:val="DefaultParagraphFont"/>
    <w:rsid w:val="0084165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4165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656"/>
    <w:rPr>
      <w:rFonts w:ascii="Times" w:eastAsia="Times New Roman" w:hAnsi="Times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1656"/>
    <w:pPr>
      <w:ind w:left="720"/>
      <w:contextualSpacing/>
    </w:pPr>
  </w:style>
  <w:style w:type="table" w:styleId="TableGrid">
    <w:name w:val="Table Grid"/>
    <w:basedOn w:val="TableNormal"/>
    <w:rsid w:val="00841656"/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qFormat/>
    <w:rsid w:val="00841656"/>
    <w:rPr>
      <w:rFonts w:ascii="Arial Black" w:hAnsi="Arial Black"/>
      <w:spacing w:val="-8"/>
      <w:sz w:val="18"/>
    </w:rPr>
  </w:style>
  <w:style w:type="character" w:styleId="Hyperlink">
    <w:name w:val="Hyperlink"/>
    <w:basedOn w:val="DefaultParagraphFont"/>
    <w:rsid w:val="0084165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416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22E74D52-82F0-8B42-B2B5-B2AEB8B08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47</Words>
  <Characters>1980</Characters>
  <Application>Microsoft Macintosh Word</Application>
  <DocSecurity>0</DocSecurity>
  <Lines>16</Lines>
  <Paragraphs>4</Paragraphs>
  <ScaleCrop>false</ScaleCrop>
  <Company/>
  <LinksUpToDate>false</LinksUpToDate>
  <CharactersWithSpaces>2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S</dc:creator>
  <cp:keywords/>
  <dc:description/>
  <cp:lastModifiedBy>Jean S</cp:lastModifiedBy>
  <cp:revision>18</cp:revision>
  <cp:lastPrinted>2012-12-18T20:53:00Z</cp:lastPrinted>
  <dcterms:created xsi:type="dcterms:W3CDTF">2012-12-18T20:24:00Z</dcterms:created>
  <dcterms:modified xsi:type="dcterms:W3CDTF">2012-12-29T01:45:00Z</dcterms:modified>
</cp:coreProperties>
</file>